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0DE1C" w14:textId="77777777" w:rsidR="00112330" w:rsidRPr="00905ACD" w:rsidRDefault="00112330" w:rsidP="00112330">
      <w:pPr>
        <w:jc w:val="center"/>
        <w:rPr>
          <w:rFonts w:eastAsia="Times New Roman"/>
        </w:rPr>
      </w:pPr>
      <w:r w:rsidRPr="00905ACD">
        <w:rPr>
          <w:rFonts w:eastAsia="Times New Roman"/>
        </w:rPr>
        <w:t>МИНИСТЕРСТВО ОБРАЗОВАНИЯ РЕСПУБЛИКИ БЕЛАРУСЬ</w:t>
      </w:r>
    </w:p>
    <w:p w14:paraId="19F598B0" w14:textId="77777777" w:rsidR="00112330" w:rsidRPr="00905ACD" w:rsidRDefault="00112330" w:rsidP="00112330">
      <w:pPr>
        <w:jc w:val="center"/>
        <w:rPr>
          <w:rFonts w:eastAsia="Times New Roman"/>
        </w:rPr>
      </w:pPr>
      <w:r w:rsidRPr="00905ACD">
        <w:rPr>
          <w:rFonts w:eastAsia="Times New Roman"/>
        </w:rPr>
        <w:t>УЧРЕЖДЕНИЕ ОБРАЗОВАНИЯ</w:t>
      </w:r>
    </w:p>
    <w:p w14:paraId="7DEF5A78" w14:textId="77777777" w:rsidR="00112330" w:rsidRPr="00905ACD" w:rsidRDefault="00112330" w:rsidP="00112330">
      <w:pPr>
        <w:jc w:val="center"/>
        <w:rPr>
          <w:rFonts w:eastAsia="Times New Roman"/>
        </w:rPr>
      </w:pPr>
      <w:r w:rsidRPr="00905ACD">
        <w:rPr>
          <w:rFonts w:eastAsia="Times New Roman"/>
        </w:rPr>
        <w:t>ГОМЕЛЬСКИЙ ГОСУДАРСТВЕННЫЙ ТЕХНИЧЕСКИЙ УНИВЕРСИТЕТ ИМЕНИ П. О. СУХОГО</w:t>
      </w:r>
    </w:p>
    <w:p w14:paraId="626EB92F" w14:textId="77777777" w:rsidR="00112330" w:rsidRPr="00905ACD" w:rsidRDefault="00112330" w:rsidP="00112330">
      <w:pPr>
        <w:jc w:val="center"/>
        <w:rPr>
          <w:rFonts w:eastAsia="Times New Roman"/>
          <w:b/>
        </w:rPr>
      </w:pPr>
    </w:p>
    <w:p w14:paraId="4CC32933" w14:textId="77777777" w:rsidR="00112330" w:rsidRPr="00905ACD" w:rsidRDefault="00112330" w:rsidP="00112330">
      <w:pPr>
        <w:jc w:val="center"/>
        <w:rPr>
          <w:rFonts w:eastAsia="Times New Roman"/>
        </w:rPr>
      </w:pPr>
      <w:r w:rsidRPr="00905ACD">
        <w:rPr>
          <w:rFonts w:eastAsia="Times New Roman"/>
        </w:rPr>
        <w:t>Факультет автоматизированных и информационных систем</w:t>
      </w:r>
    </w:p>
    <w:p w14:paraId="76105D4B" w14:textId="77777777" w:rsidR="00112330" w:rsidRPr="00905ACD" w:rsidRDefault="00112330" w:rsidP="00112330">
      <w:pPr>
        <w:jc w:val="center"/>
        <w:rPr>
          <w:rFonts w:eastAsia="Times New Roman"/>
        </w:rPr>
      </w:pPr>
    </w:p>
    <w:p w14:paraId="6CD8094B" w14:textId="77777777" w:rsidR="00112330" w:rsidRPr="00905ACD" w:rsidRDefault="00112330" w:rsidP="00112330">
      <w:pPr>
        <w:jc w:val="center"/>
        <w:rPr>
          <w:rFonts w:eastAsia="Times New Roman"/>
        </w:rPr>
      </w:pPr>
      <w:r w:rsidRPr="00905ACD">
        <w:rPr>
          <w:rFonts w:eastAsia="Times New Roman"/>
        </w:rPr>
        <w:t>Кафедра «Информационные технологии»</w:t>
      </w:r>
    </w:p>
    <w:p w14:paraId="36E9769C" w14:textId="77777777" w:rsidR="00112330" w:rsidRPr="00905ACD" w:rsidRDefault="00112330" w:rsidP="00112330">
      <w:pPr>
        <w:jc w:val="center"/>
        <w:rPr>
          <w:rFonts w:eastAsia="Times New Roman"/>
        </w:rPr>
      </w:pPr>
    </w:p>
    <w:p w14:paraId="35781BF5" w14:textId="77777777" w:rsidR="00112330" w:rsidRPr="00905ACD" w:rsidRDefault="00112330" w:rsidP="00112330">
      <w:pPr>
        <w:jc w:val="center"/>
        <w:rPr>
          <w:rFonts w:eastAsia="Times New Roman"/>
        </w:rPr>
      </w:pPr>
    </w:p>
    <w:p w14:paraId="5BD56550" w14:textId="5E899852" w:rsidR="00112330" w:rsidRPr="00FF6258" w:rsidRDefault="00112330" w:rsidP="00112330">
      <w:pPr>
        <w:jc w:val="center"/>
        <w:rPr>
          <w:rFonts w:eastAsia="Times New Roman"/>
        </w:rPr>
      </w:pPr>
      <w:r w:rsidRPr="00905ACD">
        <w:rPr>
          <w:rFonts w:eastAsia="Times New Roman"/>
        </w:rPr>
        <w:t xml:space="preserve">ОТЧЕТ   ПО   ЛАБОРАТОРНОЙ   РАБОТЕ   № </w:t>
      </w:r>
      <w:r w:rsidR="00FF6258" w:rsidRPr="00FF6258">
        <w:rPr>
          <w:rFonts w:eastAsia="Times New Roman"/>
        </w:rPr>
        <w:t>3</w:t>
      </w:r>
    </w:p>
    <w:p w14:paraId="249C89B4" w14:textId="07DA001E" w:rsidR="00112330" w:rsidRDefault="00112330" w:rsidP="00112330">
      <w:pPr>
        <w:jc w:val="center"/>
        <w:rPr>
          <w:rFonts w:eastAsia="Times New Roman"/>
          <w:szCs w:val="28"/>
        </w:rPr>
      </w:pPr>
      <w:r w:rsidRPr="00905ACD">
        <w:rPr>
          <w:rFonts w:eastAsia="Times New Roman"/>
        </w:rPr>
        <w:t xml:space="preserve">по дисциплине </w:t>
      </w:r>
      <w:r w:rsidRPr="00905ACD">
        <w:rPr>
          <w:rFonts w:eastAsia="Times New Roman"/>
          <w:szCs w:val="28"/>
        </w:rPr>
        <w:t>«</w:t>
      </w:r>
      <w:r w:rsidR="008D585E">
        <w:rPr>
          <w:rFonts w:eastAsia="Times New Roman"/>
          <w:szCs w:val="28"/>
        </w:rPr>
        <w:t>Технологии разработки программного обеспечения</w:t>
      </w:r>
      <w:r w:rsidRPr="00905ACD">
        <w:rPr>
          <w:rFonts w:eastAsia="Times New Roman"/>
          <w:szCs w:val="28"/>
        </w:rPr>
        <w:t>»</w:t>
      </w:r>
    </w:p>
    <w:p w14:paraId="3DDD2418" w14:textId="67BE733A" w:rsidR="00932B18" w:rsidRDefault="00932B18" w:rsidP="00112330">
      <w:pPr>
        <w:jc w:val="center"/>
        <w:rPr>
          <w:rFonts w:eastAsia="Times New Roman"/>
          <w:szCs w:val="28"/>
        </w:rPr>
      </w:pPr>
    </w:p>
    <w:p w14:paraId="10575D60" w14:textId="77777777" w:rsidR="00932B18" w:rsidRPr="00905ACD" w:rsidRDefault="00932B18" w:rsidP="00112330">
      <w:pPr>
        <w:jc w:val="center"/>
        <w:rPr>
          <w:rFonts w:eastAsia="Times New Roman"/>
        </w:rPr>
      </w:pPr>
    </w:p>
    <w:p w14:paraId="245B777D" w14:textId="77777777" w:rsidR="00112330" w:rsidRPr="00905ACD" w:rsidRDefault="00112330" w:rsidP="00112330">
      <w:pPr>
        <w:rPr>
          <w:bCs/>
          <w:szCs w:val="16"/>
        </w:rPr>
      </w:pPr>
    </w:p>
    <w:p w14:paraId="6403B99E" w14:textId="77777777" w:rsidR="00112330" w:rsidRPr="00905ACD" w:rsidRDefault="00112330" w:rsidP="00112330">
      <w:pPr>
        <w:rPr>
          <w:rFonts w:eastAsia="Times New Roman"/>
        </w:rPr>
      </w:pPr>
    </w:p>
    <w:p w14:paraId="7DF4DFFA" w14:textId="77777777" w:rsidR="00112330" w:rsidRPr="00905ACD" w:rsidRDefault="00112330" w:rsidP="00112330">
      <w:pPr>
        <w:rPr>
          <w:rFonts w:eastAsia="Times New Roman"/>
        </w:rPr>
      </w:pPr>
    </w:p>
    <w:p w14:paraId="36416425" w14:textId="1782574D" w:rsidR="00112330" w:rsidRPr="00905ACD" w:rsidRDefault="00112330" w:rsidP="00112330">
      <w:pPr>
        <w:pStyle w:val="1"/>
        <w:rPr>
          <w:rFonts w:ascii="Times New Roman" w:hAnsi="Times New Roman"/>
          <w:szCs w:val="28"/>
        </w:rPr>
      </w:pPr>
      <w:r w:rsidRPr="00905ACD">
        <w:rPr>
          <w:rFonts w:ascii="Times New Roman" w:hAnsi="Times New Roman"/>
          <w:b w:val="0"/>
          <w:szCs w:val="28"/>
        </w:rPr>
        <w:t>на тему:</w:t>
      </w:r>
      <w:r w:rsidRPr="00905ACD">
        <w:rPr>
          <w:rFonts w:ascii="Times New Roman" w:hAnsi="Times New Roman"/>
          <w:szCs w:val="28"/>
        </w:rPr>
        <w:t xml:space="preserve"> «</w:t>
      </w:r>
      <w:r w:rsidR="00FF6258" w:rsidRPr="00FF6258">
        <w:rPr>
          <w:rFonts w:ascii="Times New Roman" w:hAnsi="Times New Roman"/>
          <w:b w:val="0"/>
          <w:bCs/>
        </w:rPr>
        <w:t>Моделирование и алгоритмизация как средства проектирования программного обеспечения</w:t>
      </w:r>
      <w:r w:rsidRPr="00112330">
        <w:rPr>
          <w:rFonts w:ascii="Times New Roman" w:hAnsi="Times New Roman"/>
          <w:b w:val="0"/>
          <w:bCs/>
          <w:szCs w:val="28"/>
        </w:rPr>
        <w:t>»</w:t>
      </w:r>
    </w:p>
    <w:p w14:paraId="05ABAFB2" w14:textId="77777777" w:rsidR="00112330" w:rsidRPr="00905ACD" w:rsidRDefault="00112330" w:rsidP="00112330">
      <w:pPr>
        <w:tabs>
          <w:tab w:val="left" w:pos="7448"/>
        </w:tabs>
        <w:rPr>
          <w:rFonts w:eastAsia="Times New Roman"/>
          <w:b/>
        </w:rPr>
      </w:pPr>
      <w:r w:rsidRPr="00905ACD">
        <w:rPr>
          <w:rFonts w:eastAsia="Times New Roman"/>
          <w:b/>
          <w:szCs w:val="28"/>
        </w:rPr>
        <w:tab/>
      </w:r>
    </w:p>
    <w:p w14:paraId="267FE162" w14:textId="77777777" w:rsidR="00112330" w:rsidRPr="00905ACD" w:rsidRDefault="00112330" w:rsidP="00112330">
      <w:pPr>
        <w:rPr>
          <w:rFonts w:eastAsia="Times New Roman"/>
        </w:rPr>
      </w:pPr>
    </w:p>
    <w:p w14:paraId="12F63C67" w14:textId="77777777" w:rsidR="00112330" w:rsidRPr="00905ACD" w:rsidRDefault="00112330" w:rsidP="00112330">
      <w:pPr>
        <w:rPr>
          <w:rFonts w:eastAsia="Times New Roman"/>
        </w:rPr>
      </w:pPr>
    </w:p>
    <w:p w14:paraId="0B78000E" w14:textId="77777777" w:rsidR="00112330" w:rsidRPr="00905ACD" w:rsidRDefault="00112330" w:rsidP="00112330">
      <w:pPr>
        <w:rPr>
          <w:rFonts w:eastAsia="Times New Roman"/>
        </w:rPr>
      </w:pPr>
    </w:p>
    <w:p w14:paraId="15A6DB40" w14:textId="77777777" w:rsidR="00112330" w:rsidRPr="00905ACD" w:rsidRDefault="00112330" w:rsidP="00112330">
      <w:pPr>
        <w:rPr>
          <w:rFonts w:eastAsia="Times New Roman"/>
        </w:rPr>
      </w:pPr>
    </w:p>
    <w:p w14:paraId="582A8C81" w14:textId="77777777" w:rsidR="00112330" w:rsidRPr="00905ACD" w:rsidRDefault="00112330" w:rsidP="00112330">
      <w:pPr>
        <w:rPr>
          <w:rFonts w:eastAsia="Times New Roman"/>
        </w:rPr>
      </w:pPr>
    </w:p>
    <w:p w14:paraId="735D2227" w14:textId="77777777" w:rsidR="00112330" w:rsidRPr="00905ACD" w:rsidRDefault="00112330" w:rsidP="00112330">
      <w:pPr>
        <w:rPr>
          <w:rFonts w:eastAsia="Times New Roman"/>
        </w:rPr>
      </w:pPr>
    </w:p>
    <w:p w14:paraId="56F42495" w14:textId="77777777" w:rsidR="00112330" w:rsidRPr="00905ACD" w:rsidRDefault="00112330" w:rsidP="00112330">
      <w:pPr>
        <w:rPr>
          <w:rFonts w:eastAsia="Times New Roman"/>
        </w:rPr>
      </w:pPr>
    </w:p>
    <w:p w14:paraId="6F2C500D" w14:textId="77777777" w:rsidR="00112330" w:rsidRPr="00905ACD" w:rsidRDefault="00112330" w:rsidP="00112330">
      <w:pPr>
        <w:rPr>
          <w:rFonts w:eastAsia="Times New Roman"/>
        </w:rPr>
      </w:pPr>
    </w:p>
    <w:p w14:paraId="12080075" w14:textId="77777777" w:rsidR="00112330" w:rsidRPr="00905ACD" w:rsidRDefault="00112330" w:rsidP="00112330">
      <w:pPr>
        <w:rPr>
          <w:rFonts w:eastAsia="Times New Roman"/>
        </w:rPr>
      </w:pPr>
    </w:p>
    <w:p w14:paraId="58063430" w14:textId="77777777" w:rsidR="00112330" w:rsidRPr="00905ACD" w:rsidRDefault="00112330" w:rsidP="00112330">
      <w:pPr>
        <w:ind w:firstLine="5812"/>
        <w:jc w:val="both"/>
        <w:rPr>
          <w:rFonts w:eastAsia="Times New Roman"/>
        </w:rPr>
      </w:pPr>
    </w:p>
    <w:p w14:paraId="010CEB4F" w14:textId="77777777" w:rsidR="00112330" w:rsidRPr="00905ACD" w:rsidRDefault="00112330" w:rsidP="00112330">
      <w:pPr>
        <w:ind w:firstLine="5529"/>
        <w:jc w:val="both"/>
        <w:rPr>
          <w:rFonts w:eastAsia="Times New Roman"/>
        </w:rPr>
      </w:pPr>
      <w:r w:rsidRPr="00905ACD">
        <w:rPr>
          <w:rFonts w:eastAsia="Times New Roman"/>
        </w:rPr>
        <w:t xml:space="preserve">Выполнил: студент гр. ИТИ-21 </w:t>
      </w:r>
    </w:p>
    <w:p w14:paraId="67ABEF51" w14:textId="6FFE1FFB" w:rsidR="00112330" w:rsidRPr="00A03B8A" w:rsidRDefault="00A03B8A" w:rsidP="00112330">
      <w:pPr>
        <w:ind w:firstLine="5529"/>
        <w:jc w:val="both"/>
        <w:rPr>
          <w:rFonts w:eastAsia="Times New Roman"/>
          <w:iCs/>
        </w:rPr>
      </w:pPr>
      <w:r w:rsidRPr="00A03B8A">
        <w:rPr>
          <w:rFonts w:eastAsia="Times New Roman"/>
          <w:iCs/>
        </w:rPr>
        <w:t>Щербенко М.А.</w:t>
      </w:r>
    </w:p>
    <w:p w14:paraId="4A08EA6A" w14:textId="77777777" w:rsidR="00112330" w:rsidRPr="00905ACD" w:rsidRDefault="00112330" w:rsidP="00112330">
      <w:pPr>
        <w:ind w:right="-1" w:firstLine="5529"/>
        <w:jc w:val="both"/>
        <w:rPr>
          <w:rFonts w:eastAsia="Times New Roman"/>
        </w:rPr>
      </w:pPr>
      <w:r w:rsidRPr="00905ACD">
        <w:rPr>
          <w:rFonts w:eastAsia="Times New Roman"/>
        </w:rPr>
        <w:t>Принял: преподаватель</w:t>
      </w:r>
    </w:p>
    <w:p w14:paraId="5315D0B4" w14:textId="77777777" w:rsidR="00112330" w:rsidRPr="00112330" w:rsidRDefault="00112330" w:rsidP="00112330">
      <w:pPr>
        <w:ind w:firstLine="5529"/>
        <w:jc w:val="both"/>
        <w:rPr>
          <w:rFonts w:eastAsia="Times New Roman"/>
        </w:rPr>
      </w:pPr>
      <w:r>
        <w:rPr>
          <w:rFonts w:eastAsia="Times New Roman"/>
        </w:rPr>
        <w:t>Гуменников Е. Д.</w:t>
      </w:r>
    </w:p>
    <w:p w14:paraId="06F46E53" w14:textId="77777777" w:rsidR="00112330" w:rsidRPr="00905ACD" w:rsidRDefault="00112330" w:rsidP="00112330">
      <w:pPr>
        <w:rPr>
          <w:rFonts w:eastAsia="Times New Roman"/>
        </w:rPr>
      </w:pPr>
    </w:p>
    <w:p w14:paraId="6A390CF7" w14:textId="77777777" w:rsidR="00112330" w:rsidRPr="00905ACD" w:rsidRDefault="00112330" w:rsidP="00112330">
      <w:pPr>
        <w:ind w:firstLine="5529"/>
        <w:rPr>
          <w:rFonts w:eastAsia="Times New Roman"/>
        </w:rPr>
      </w:pPr>
    </w:p>
    <w:p w14:paraId="5C38A1C3" w14:textId="77777777" w:rsidR="00112330" w:rsidRPr="00905ACD" w:rsidRDefault="00112330" w:rsidP="00112330">
      <w:pPr>
        <w:rPr>
          <w:rFonts w:eastAsia="Times New Roman"/>
        </w:rPr>
      </w:pPr>
    </w:p>
    <w:p w14:paraId="03A2917B" w14:textId="77777777" w:rsidR="00112330" w:rsidRPr="00905ACD" w:rsidRDefault="00112330" w:rsidP="00112330">
      <w:pPr>
        <w:rPr>
          <w:rFonts w:eastAsia="Times New Roman"/>
        </w:rPr>
      </w:pPr>
    </w:p>
    <w:p w14:paraId="0EB3D4C8" w14:textId="77777777" w:rsidR="00112330" w:rsidRDefault="00112330" w:rsidP="00112330">
      <w:pPr>
        <w:rPr>
          <w:rFonts w:eastAsia="Times New Roman"/>
        </w:rPr>
      </w:pPr>
    </w:p>
    <w:p w14:paraId="23F6BFDE" w14:textId="77777777" w:rsidR="00112330" w:rsidRPr="00905ACD" w:rsidRDefault="00112330" w:rsidP="00112330">
      <w:pPr>
        <w:rPr>
          <w:rFonts w:eastAsia="Times New Roman"/>
        </w:rPr>
      </w:pPr>
    </w:p>
    <w:p w14:paraId="4C2B7EDD" w14:textId="77777777" w:rsidR="00112330" w:rsidRDefault="00112330" w:rsidP="00112330">
      <w:pPr>
        <w:jc w:val="center"/>
        <w:rPr>
          <w:rFonts w:eastAsia="Times New Roman"/>
        </w:rPr>
      </w:pPr>
    </w:p>
    <w:p w14:paraId="3BAECE9C" w14:textId="77777777" w:rsidR="00112330" w:rsidRPr="00905ACD" w:rsidRDefault="00112330" w:rsidP="00112330">
      <w:pPr>
        <w:jc w:val="center"/>
        <w:rPr>
          <w:rFonts w:eastAsia="Times New Roman"/>
        </w:rPr>
      </w:pPr>
    </w:p>
    <w:p w14:paraId="3C3906D9" w14:textId="77777777" w:rsidR="00112330" w:rsidRPr="00905ACD" w:rsidRDefault="00112330" w:rsidP="00112330">
      <w:pPr>
        <w:rPr>
          <w:rFonts w:eastAsia="Times New Roman"/>
        </w:rPr>
      </w:pPr>
    </w:p>
    <w:p w14:paraId="72C873F1" w14:textId="77777777" w:rsidR="00112330" w:rsidRPr="00905ACD" w:rsidRDefault="00112330" w:rsidP="00112330">
      <w:pPr>
        <w:jc w:val="center"/>
        <w:rPr>
          <w:szCs w:val="28"/>
        </w:rPr>
      </w:pPr>
      <w:r w:rsidRPr="00905ACD">
        <w:rPr>
          <w:rFonts w:eastAsia="Times New Roman"/>
        </w:rPr>
        <w:t>Гомель 202</w:t>
      </w:r>
      <w:r>
        <w:rPr>
          <w:rFonts w:eastAsia="Times New Roman"/>
        </w:rPr>
        <w:t>3</w:t>
      </w:r>
    </w:p>
    <w:p w14:paraId="0F14DED6" w14:textId="5172F666" w:rsidR="00112330" w:rsidRPr="00112330" w:rsidRDefault="00112330" w:rsidP="00112330">
      <w:r>
        <w:rPr>
          <w:b/>
          <w:bCs/>
        </w:rPr>
        <w:lastRenderedPageBreak/>
        <w:tab/>
        <w:t xml:space="preserve">Цель работы: </w:t>
      </w:r>
      <w:r>
        <w:t xml:space="preserve">ознакомиться с </w:t>
      </w:r>
      <w:r w:rsidR="00FF6258" w:rsidRPr="00FF6258">
        <w:t>моделированием и алгоритмизацией как средствами проектирования программного обеспечения</w:t>
      </w:r>
      <w:r w:rsidRPr="00FF6258">
        <w:t>.</w:t>
      </w:r>
    </w:p>
    <w:p w14:paraId="2EB57C01" w14:textId="77777777" w:rsidR="00112330" w:rsidRDefault="00112330" w:rsidP="00112330">
      <w:pPr>
        <w:jc w:val="center"/>
        <w:rPr>
          <w:b/>
          <w:bCs/>
        </w:rPr>
      </w:pPr>
    </w:p>
    <w:p w14:paraId="0362F80D" w14:textId="77777777" w:rsidR="00112330" w:rsidRDefault="00112330" w:rsidP="00112330">
      <w:pPr>
        <w:jc w:val="center"/>
      </w:pPr>
      <w:r>
        <w:rPr>
          <w:b/>
          <w:bCs/>
        </w:rPr>
        <w:t xml:space="preserve">Практическое задание </w:t>
      </w:r>
    </w:p>
    <w:p w14:paraId="06D2BB5B" w14:textId="77777777" w:rsidR="00112330" w:rsidRDefault="00112330" w:rsidP="00112330"/>
    <w:p w14:paraId="5D6A411D" w14:textId="77777777" w:rsidR="00112330" w:rsidRDefault="00112330" w:rsidP="00112330">
      <w:pPr>
        <w:ind w:firstLine="720"/>
        <w:rPr>
          <w:b/>
          <w:bCs/>
        </w:rPr>
      </w:pPr>
      <w:r>
        <w:rPr>
          <w:b/>
          <w:bCs/>
        </w:rPr>
        <w:t>Задание.</w:t>
      </w:r>
    </w:p>
    <w:p w14:paraId="5050D212" w14:textId="77777777" w:rsidR="00112330" w:rsidRDefault="00112330" w:rsidP="00112330">
      <w:pPr>
        <w:ind w:firstLine="720"/>
        <w:rPr>
          <w:b/>
          <w:bCs/>
        </w:rPr>
      </w:pPr>
    </w:p>
    <w:p w14:paraId="4E9DF411" w14:textId="77777777" w:rsidR="00FF6258" w:rsidRDefault="00FF6258" w:rsidP="00FF6258">
      <w:pPr>
        <w:pStyle w:val="a8"/>
        <w:numPr>
          <w:ilvl w:val="0"/>
          <w:numId w:val="1"/>
        </w:numPr>
      </w:pPr>
      <w:r>
        <w:t xml:space="preserve">Описать блок-схему алгоритма согласно варианта (таблица 3). </w:t>
      </w:r>
    </w:p>
    <w:p w14:paraId="34CDF8D8" w14:textId="7979BEE9" w:rsidR="00FF6258" w:rsidRDefault="00FF6258" w:rsidP="00FF6258">
      <w:pPr>
        <w:pStyle w:val="a8"/>
        <w:numPr>
          <w:ilvl w:val="0"/>
          <w:numId w:val="1"/>
        </w:numPr>
      </w:pPr>
      <w:r>
        <w:t xml:space="preserve">На основе описанной блок-схемы реализовать алгоритм средствами языка </w:t>
      </w:r>
      <w:r w:rsidRPr="00FF6258">
        <w:rPr>
          <w:i/>
          <w:iCs/>
        </w:rPr>
        <w:t>Java</w:t>
      </w:r>
      <w:r>
        <w:t xml:space="preserve">. </w:t>
      </w:r>
    </w:p>
    <w:p w14:paraId="68C96C76" w14:textId="77777777" w:rsidR="00FF6258" w:rsidRDefault="00FF6258" w:rsidP="00FF6258">
      <w:pPr>
        <w:pStyle w:val="a8"/>
        <w:numPr>
          <w:ilvl w:val="0"/>
          <w:numId w:val="1"/>
        </w:numPr>
      </w:pPr>
      <w:r>
        <w:t>Протестировать разработанный алгоритм при помощи модульных тестов.</w:t>
      </w:r>
    </w:p>
    <w:p w14:paraId="68C3BF61" w14:textId="77777777" w:rsidR="00FF6258" w:rsidRDefault="00FF6258" w:rsidP="00FF6258">
      <w:pPr>
        <w:pStyle w:val="a8"/>
        <w:numPr>
          <w:ilvl w:val="0"/>
          <w:numId w:val="1"/>
        </w:numPr>
      </w:pPr>
      <w:r>
        <w:t>Создать консольное приложение для демонстрации работы алгоритма.</w:t>
      </w:r>
    </w:p>
    <w:p w14:paraId="34FB6B47" w14:textId="0D67F8E2" w:rsidR="00112330" w:rsidRDefault="00FF6258" w:rsidP="00FF6258">
      <w:pPr>
        <w:pStyle w:val="a8"/>
        <w:numPr>
          <w:ilvl w:val="0"/>
          <w:numId w:val="1"/>
        </w:numPr>
      </w:pPr>
      <w:r>
        <w:t>Составить отчет о проделанной работе.</w:t>
      </w:r>
    </w:p>
    <w:p w14:paraId="2B9B66E0" w14:textId="77777777" w:rsidR="00FF6258" w:rsidRPr="00FF6258" w:rsidRDefault="00FF6258" w:rsidP="00FF6258">
      <w:pPr>
        <w:pStyle w:val="a8"/>
        <w:ind w:left="1080"/>
        <w:rPr>
          <w:b/>
          <w:bCs/>
        </w:rPr>
      </w:pPr>
    </w:p>
    <w:p w14:paraId="2C4F5A89" w14:textId="4F1D5442" w:rsidR="00112330" w:rsidRPr="00FF6258" w:rsidRDefault="00112330" w:rsidP="00112330">
      <w:pPr>
        <w:ind w:firstLine="720"/>
        <w:rPr>
          <w:lang w:val="en-US"/>
        </w:rPr>
      </w:pPr>
      <w:r>
        <w:t xml:space="preserve">Таблица </w:t>
      </w:r>
      <w:r w:rsidR="00FF6258">
        <w:rPr>
          <w:lang w:val="en-US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112330" w14:paraId="4945D529" w14:textId="77777777" w:rsidTr="00924631">
        <w:tc>
          <w:tcPr>
            <w:tcW w:w="1413" w:type="dxa"/>
          </w:tcPr>
          <w:p w14:paraId="7B510824" w14:textId="451BC453" w:rsidR="00112330" w:rsidRPr="00982AAB" w:rsidRDefault="003566A9" w:rsidP="009246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</w:t>
            </w:r>
          </w:p>
        </w:tc>
        <w:tc>
          <w:tcPr>
            <w:tcW w:w="7932" w:type="dxa"/>
          </w:tcPr>
          <w:p w14:paraId="6EB24D21" w14:textId="4FBAFF18" w:rsidR="00112330" w:rsidRPr="00982AAB" w:rsidRDefault="003566A9" w:rsidP="00924631">
            <w:pPr>
              <w:jc w:val="center"/>
            </w:pPr>
            <w:r>
              <w:t>Условие задачи</w:t>
            </w:r>
          </w:p>
        </w:tc>
      </w:tr>
      <w:tr w:rsidR="00FF6258" w14:paraId="2E4E69D6" w14:textId="77777777" w:rsidTr="00924631">
        <w:tc>
          <w:tcPr>
            <w:tcW w:w="1413" w:type="dxa"/>
          </w:tcPr>
          <w:p w14:paraId="170F6E92" w14:textId="78568472" w:rsidR="00FF6258" w:rsidRPr="00FF6258" w:rsidRDefault="00FF6258" w:rsidP="00FF6258">
            <w:pPr>
              <w:jc w:val="center"/>
              <w:rPr>
                <w:lang w:val="en-US"/>
              </w:rPr>
            </w:pPr>
            <w:r w:rsidRPr="00901338">
              <w:t xml:space="preserve">8 </w:t>
            </w:r>
          </w:p>
        </w:tc>
        <w:tc>
          <w:tcPr>
            <w:tcW w:w="7932" w:type="dxa"/>
          </w:tcPr>
          <w:p w14:paraId="4611A75D" w14:textId="440A7EB7" w:rsidR="00FF6258" w:rsidRPr="00D32B99" w:rsidRDefault="00FF6258" w:rsidP="00FF6258">
            <w:r w:rsidRPr="00901338">
              <w:t>Сортировка выбором</w:t>
            </w:r>
          </w:p>
        </w:tc>
      </w:tr>
    </w:tbl>
    <w:p w14:paraId="113F026C" w14:textId="77777777" w:rsidR="00112330" w:rsidRPr="002F537B" w:rsidRDefault="00112330" w:rsidP="00112330"/>
    <w:p w14:paraId="394CAE3E" w14:textId="77777777" w:rsidR="00112330" w:rsidRPr="00B15861" w:rsidRDefault="00112330" w:rsidP="00112330">
      <w:pPr>
        <w:jc w:val="center"/>
        <w:rPr>
          <w:b/>
          <w:szCs w:val="28"/>
        </w:rPr>
      </w:pPr>
      <w:r w:rsidRPr="00B15861">
        <w:rPr>
          <w:b/>
          <w:szCs w:val="28"/>
        </w:rPr>
        <w:t>Ход работы</w:t>
      </w:r>
    </w:p>
    <w:p w14:paraId="4DC56587" w14:textId="77777777" w:rsidR="00112330" w:rsidRPr="0035055C" w:rsidRDefault="00112330" w:rsidP="00112330">
      <w:pPr>
        <w:ind w:firstLine="709"/>
        <w:jc w:val="center"/>
        <w:rPr>
          <w:szCs w:val="28"/>
        </w:rPr>
      </w:pPr>
    </w:p>
    <w:p w14:paraId="28D4C030" w14:textId="77777777" w:rsidR="00112330" w:rsidRDefault="00112330" w:rsidP="00112330">
      <w:pPr>
        <w:ind w:firstLine="720"/>
        <w:rPr>
          <w:b/>
          <w:szCs w:val="28"/>
        </w:rPr>
      </w:pPr>
      <w:r w:rsidRPr="00582FAB">
        <w:rPr>
          <w:b/>
          <w:szCs w:val="28"/>
        </w:rPr>
        <w:t>Порядок выполнения задания.</w:t>
      </w:r>
    </w:p>
    <w:p w14:paraId="04DDCA9B" w14:textId="0A3511A0" w:rsidR="00112330" w:rsidRDefault="00112330" w:rsidP="00112330">
      <w:pPr>
        <w:rPr>
          <w:b/>
          <w:szCs w:val="28"/>
        </w:rPr>
      </w:pPr>
    </w:p>
    <w:p w14:paraId="66491B9F" w14:textId="584B9CAA" w:rsidR="009462C7" w:rsidRDefault="00490B83" w:rsidP="009462C7">
      <w:pPr>
        <w:rPr>
          <w:bCs/>
          <w:szCs w:val="28"/>
        </w:rPr>
      </w:pPr>
      <w:r>
        <w:rPr>
          <w:b/>
          <w:szCs w:val="28"/>
        </w:rPr>
        <w:tab/>
      </w:r>
      <w:r w:rsidR="00465FEA">
        <w:rPr>
          <w:bCs/>
          <w:szCs w:val="28"/>
        </w:rPr>
        <w:t xml:space="preserve">На рисунке 1 показана </w:t>
      </w:r>
      <w:r w:rsidR="00FF6258">
        <w:rPr>
          <w:bCs/>
          <w:szCs w:val="28"/>
        </w:rPr>
        <w:t>блок-схема алгоритма</w:t>
      </w:r>
      <w:r w:rsidR="00465FEA">
        <w:rPr>
          <w:bCs/>
          <w:szCs w:val="28"/>
        </w:rPr>
        <w:t>.</w:t>
      </w:r>
    </w:p>
    <w:p w14:paraId="67C61613" w14:textId="028F44E0" w:rsidR="009462C7" w:rsidRDefault="009462C7" w:rsidP="009462C7">
      <w:pPr>
        <w:jc w:val="center"/>
        <w:rPr>
          <w:bCs/>
          <w:szCs w:val="28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707BA96E" wp14:editId="62AF8507">
            <wp:extent cx="3300784" cy="7353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92" cy="735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E4FF" w14:textId="77777777" w:rsidR="009462C7" w:rsidRPr="009462C7" w:rsidRDefault="009462C7" w:rsidP="009462C7">
      <w:pPr>
        <w:jc w:val="center"/>
        <w:rPr>
          <w:bCs/>
          <w:szCs w:val="28"/>
        </w:rPr>
      </w:pPr>
    </w:p>
    <w:p w14:paraId="49B72808" w14:textId="10FADE36" w:rsidR="00465FEA" w:rsidRPr="008B4F64" w:rsidRDefault="00465FEA" w:rsidP="00465FEA">
      <w:pPr>
        <w:jc w:val="center"/>
        <w:rPr>
          <w:bCs/>
          <w:szCs w:val="28"/>
          <w:lang w:val="en-US"/>
        </w:rPr>
      </w:pPr>
      <w:r>
        <w:rPr>
          <w:bCs/>
          <w:szCs w:val="28"/>
        </w:rPr>
        <w:t>Рисунок</w:t>
      </w:r>
      <w:r w:rsidRPr="009462C7">
        <w:rPr>
          <w:bCs/>
          <w:szCs w:val="28"/>
        </w:rPr>
        <w:t xml:space="preserve"> 1 – </w:t>
      </w:r>
      <w:r w:rsidR="009462C7">
        <w:rPr>
          <w:bCs/>
          <w:szCs w:val="28"/>
        </w:rPr>
        <w:t>Блок-схема алгоритма</w:t>
      </w:r>
      <w:r w:rsidRPr="009462C7">
        <w:rPr>
          <w:bCs/>
          <w:szCs w:val="28"/>
        </w:rPr>
        <w:t xml:space="preserve"> </w:t>
      </w:r>
    </w:p>
    <w:p w14:paraId="7A8BC79E" w14:textId="794BC77B" w:rsidR="00465FEA" w:rsidRPr="009462C7" w:rsidRDefault="00465FEA" w:rsidP="00465FEA">
      <w:pPr>
        <w:jc w:val="center"/>
        <w:rPr>
          <w:bCs/>
          <w:szCs w:val="28"/>
        </w:rPr>
      </w:pPr>
    </w:p>
    <w:p w14:paraId="02C4ED33" w14:textId="5152D2B5" w:rsidR="00465FEA" w:rsidRPr="008B4F64" w:rsidRDefault="00465FEA" w:rsidP="0047377D">
      <w:pPr>
        <w:rPr>
          <w:bCs/>
          <w:szCs w:val="28"/>
        </w:rPr>
      </w:pPr>
      <w:r w:rsidRPr="009462C7">
        <w:rPr>
          <w:bCs/>
          <w:szCs w:val="28"/>
        </w:rPr>
        <w:tab/>
      </w:r>
      <w:r>
        <w:rPr>
          <w:bCs/>
          <w:szCs w:val="28"/>
        </w:rPr>
        <w:t>На</w:t>
      </w:r>
      <w:r w:rsidRPr="008B4F64">
        <w:rPr>
          <w:bCs/>
          <w:szCs w:val="28"/>
        </w:rPr>
        <w:t xml:space="preserve"> </w:t>
      </w:r>
      <w:r>
        <w:rPr>
          <w:bCs/>
          <w:szCs w:val="28"/>
        </w:rPr>
        <w:t>рисунке</w:t>
      </w:r>
      <w:r w:rsidRPr="008B4F64">
        <w:rPr>
          <w:bCs/>
          <w:szCs w:val="28"/>
        </w:rPr>
        <w:t xml:space="preserve"> 2 </w:t>
      </w:r>
      <w:r>
        <w:rPr>
          <w:bCs/>
          <w:szCs w:val="28"/>
        </w:rPr>
        <w:t>показано</w:t>
      </w:r>
      <w:r w:rsidRPr="008B4F64">
        <w:rPr>
          <w:bCs/>
          <w:szCs w:val="28"/>
        </w:rPr>
        <w:t xml:space="preserve"> </w:t>
      </w:r>
      <w:r w:rsidR="008B4F64">
        <w:rPr>
          <w:bCs/>
          <w:szCs w:val="28"/>
        </w:rPr>
        <w:t>выполнение программы</w:t>
      </w:r>
      <w:r w:rsidRPr="008B4F64">
        <w:rPr>
          <w:bCs/>
          <w:szCs w:val="28"/>
        </w:rPr>
        <w:t>.</w:t>
      </w:r>
    </w:p>
    <w:p w14:paraId="01298B0F" w14:textId="77777777" w:rsidR="0047377D" w:rsidRPr="008B4F64" w:rsidRDefault="0047377D" w:rsidP="0047377D">
      <w:pPr>
        <w:rPr>
          <w:bCs/>
          <w:szCs w:val="28"/>
        </w:rPr>
      </w:pPr>
    </w:p>
    <w:p w14:paraId="49A436BA" w14:textId="05212BB8" w:rsidR="00465FEA" w:rsidRPr="009462C7" w:rsidRDefault="008B4F64" w:rsidP="00465FEA">
      <w:pPr>
        <w:jc w:val="center"/>
        <w:rPr>
          <w:bCs/>
          <w:szCs w:val="28"/>
          <w:lang w:val="en-US"/>
        </w:rPr>
      </w:pPr>
      <w:r w:rsidRPr="008B4F64">
        <w:rPr>
          <w:bCs/>
          <w:szCs w:val="28"/>
          <w:lang w:val="en-US"/>
        </w:rPr>
        <w:lastRenderedPageBreak/>
        <w:drawing>
          <wp:inline distT="0" distB="0" distL="0" distR="0" wp14:anchorId="6496EE16" wp14:editId="0D389D55">
            <wp:extent cx="2187130" cy="2987299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5A8D" w14:textId="77777777" w:rsidR="0047377D" w:rsidRPr="009462C7" w:rsidRDefault="0047377D" w:rsidP="00465FEA">
      <w:pPr>
        <w:jc w:val="center"/>
        <w:rPr>
          <w:bCs/>
          <w:szCs w:val="28"/>
          <w:lang w:val="en-US"/>
        </w:rPr>
      </w:pPr>
    </w:p>
    <w:p w14:paraId="5B7689C0" w14:textId="7EC5721B" w:rsidR="00465FEA" w:rsidRPr="008B4F64" w:rsidRDefault="00465FEA" w:rsidP="00465FEA">
      <w:pPr>
        <w:jc w:val="center"/>
        <w:rPr>
          <w:bCs/>
          <w:szCs w:val="28"/>
        </w:rPr>
      </w:pPr>
      <w:r>
        <w:rPr>
          <w:bCs/>
          <w:szCs w:val="28"/>
        </w:rPr>
        <w:t>Рисунок</w:t>
      </w:r>
      <w:r w:rsidRPr="008B4F64">
        <w:rPr>
          <w:bCs/>
          <w:szCs w:val="28"/>
        </w:rPr>
        <w:t xml:space="preserve"> 2 – </w:t>
      </w:r>
      <w:r w:rsidR="008B4F64">
        <w:rPr>
          <w:bCs/>
          <w:szCs w:val="28"/>
        </w:rPr>
        <w:t>Выполнение программы</w:t>
      </w:r>
      <w:r w:rsidRPr="008B4F64">
        <w:rPr>
          <w:bCs/>
          <w:szCs w:val="28"/>
        </w:rPr>
        <w:t xml:space="preserve"> </w:t>
      </w:r>
      <w:r>
        <w:rPr>
          <w:bCs/>
          <w:szCs w:val="28"/>
        </w:rPr>
        <w:t>программы</w:t>
      </w:r>
    </w:p>
    <w:p w14:paraId="71492446" w14:textId="7B1EE3D4" w:rsidR="00465FEA" w:rsidRPr="008B4F64" w:rsidRDefault="00465FEA" w:rsidP="00465FEA">
      <w:pPr>
        <w:jc w:val="center"/>
        <w:rPr>
          <w:bCs/>
          <w:szCs w:val="28"/>
        </w:rPr>
      </w:pPr>
    </w:p>
    <w:p w14:paraId="6B172750" w14:textId="152CF0A8" w:rsidR="00133A73" w:rsidRPr="008B4F64" w:rsidRDefault="00133A73" w:rsidP="00133A73">
      <w:pPr>
        <w:rPr>
          <w:bCs/>
          <w:szCs w:val="28"/>
        </w:rPr>
      </w:pPr>
      <w:r w:rsidRPr="008B4F64">
        <w:rPr>
          <w:bCs/>
          <w:szCs w:val="28"/>
        </w:rPr>
        <w:tab/>
      </w:r>
      <w:r>
        <w:rPr>
          <w:bCs/>
          <w:szCs w:val="28"/>
        </w:rPr>
        <w:t>На</w:t>
      </w:r>
      <w:r w:rsidRPr="008B4F64">
        <w:rPr>
          <w:bCs/>
          <w:szCs w:val="28"/>
        </w:rPr>
        <w:t xml:space="preserve"> </w:t>
      </w:r>
      <w:r>
        <w:rPr>
          <w:bCs/>
          <w:szCs w:val="28"/>
        </w:rPr>
        <w:t>рисунке</w:t>
      </w:r>
      <w:r w:rsidRPr="008B4F64">
        <w:rPr>
          <w:bCs/>
          <w:szCs w:val="28"/>
        </w:rPr>
        <w:t xml:space="preserve"> 3 </w:t>
      </w:r>
      <w:r>
        <w:rPr>
          <w:bCs/>
          <w:szCs w:val="28"/>
        </w:rPr>
        <w:t>показан</w:t>
      </w:r>
      <w:r w:rsidRPr="008B4F64">
        <w:rPr>
          <w:bCs/>
          <w:szCs w:val="28"/>
        </w:rPr>
        <w:t xml:space="preserve"> </w:t>
      </w:r>
      <w:r>
        <w:rPr>
          <w:bCs/>
          <w:szCs w:val="28"/>
        </w:rPr>
        <w:t>результат</w:t>
      </w:r>
      <w:r w:rsidRPr="008B4F64">
        <w:rPr>
          <w:bCs/>
          <w:szCs w:val="28"/>
        </w:rPr>
        <w:t xml:space="preserve"> </w:t>
      </w:r>
      <w:r>
        <w:rPr>
          <w:bCs/>
          <w:szCs w:val="28"/>
        </w:rPr>
        <w:t>выполнения</w:t>
      </w:r>
      <w:r w:rsidRPr="008B4F64">
        <w:rPr>
          <w:bCs/>
          <w:szCs w:val="28"/>
        </w:rPr>
        <w:t xml:space="preserve"> </w:t>
      </w:r>
      <w:r w:rsidR="008B4F64">
        <w:rPr>
          <w:bCs/>
          <w:szCs w:val="28"/>
        </w:rPr>
        <w:t>модульных тестов</w:t>
      </w:r>
      <w:r w:rsidRPr="008B4F64">
        <w:rPr>
          <w:bCs/>
          <w:szCs w:val="28"/>
        </w:rPr>
        <w:t>.</w:t>
      </w:r>
    </w:p>
    <w:p w14:paraId="6992C56C" w14:textId="77777777" w:rsidR="00133A73" w:rsidRPr="008B4F64" w:rsidRDefault="00133A73" w:rsidP="00465FEA">
      <w:pPr>
        <w:jc w:val="center"/>
        <w:rPr>
          <w:bCs/>
          <w:szCs w:val="28"/>
        </w:rPr>
      </w:pPr>
    </w:p>
    <w:p w14:paraId="3B7979FA" w14:textId="3DA11A7A" w:rsidR="00465FEA" w:rsidRPr="009462C7" w:rsidRDefault="008B4F64" w:rsidP="0047377D">
      <w:pPr>
        <w:jc w:val="center"/>
        <w:rPr>
          <w:bCs/>
          <w:szCs w:val="28"/>
          <w:lang w:val="en-US"/>
        </w:rPr>
      </w:pPr>
      <w:r w:rsidRPr="008B4F64">
        <w:rPr>
          <w:bCs/>
          <w:szCs w:val="28"/>
          <w:lang w:val="en-US"/>
        </w:rPr>
        <w:drawing>
          <wp:inline distT="0" distB="0" distL="0" distR="0" wp14:anchorId="68819834" wp14:editId="4EB8F395">
            <wp:extent cx="2819644" cy="1790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4AE4" w14:textId="77777777" w:rsidR="0047377D" w:rsidRPr="009462C7" w:rsidRDefault="0047377D" w:rsidP="00133A73">
      <w:pPr>
        <w:jc w:val="center"/>
        <w:rPr>
          <w:bCs/>
          <w:szCs w:val="28"/>
          <w:lang w:val="en-US"/>
        </w:rPr>
      </w:pPr>
    </w:p>
    <w:p w14:paraId="4F72DDB9" w14:textId="04F60D03" w:rsidR="00E402DD" w:rsidRPr="008B4F64" w:rsidRDefault="00133A73" w:rsidP="008B4F64">
      <w:pPr>
        <w:jc w:val="center"/>
        <w:rPr>
          <w:bCs/>
          <w:szCs w:val="28"/>
          <w:lang w:val="en-US"/>
        </w:rPr>
      </w:pPr>
      <w:r>
        <w:rPr>
          <w:bCs/>
          <w:szCs w:val="28"/>
        </w:rPr>
        <w:t>Рисунок</w:t>
      </w:r>
      <w:r w:rsidRPr="009462C7">
        <w:rPr>
          <w:bCs/>
          <w:szCs w:val="28"/>
          <w:lang w:val="en-US"/>
        </w:rPr>
        <w:t xml:space="preserve"> 3 – </w:t>
      </w:r>
      <w:r w:rsidR="008B4F64">
        <w:rPr>
          <w:bCs/>
          <w:szCs w:val="28"/>
        </w:rPr>
        <w:t>Выполнение модульных тестов</w:t>
      </w:r>
    </w:p>
    <w:p w14:paraId="191532BE" w14:textId="77777777" w:rsidR="00E402DD" w:rsidRDefault="00E402DD" w:rsidP="00112330">
      <w:pPr>
        <w:rPr>
          <w:bCs/>
          <w:szCs w:val="28"/>
        </w:rPr>
      </w:pPr>
    </w:p>
    <w:p w14:paraId="4500B923" w14:textId="21B48BB0" w:rsidR="00112330" w:rsidRPr="006B7989" w:rsidRDefault="00112330" w:rsidP="00112330">
      <w:pPr>
        <w:ind w:firstLine="720"/>
      </w:pPr>
      <w:r>
        <w:rPr>
          <w:b/>
          <w:bCs/>
        </w:rPr>
        <w:t xml:space="preserve">Вывод: </w:t>
      </w:r>
      <w:r>
        <w:t xml:space="preserve">в процессе работы </w:t>
      </w:r>
      <w:r w:rsidR="008B4F64">
        <w:t>ознакоми</w:t>
      </w:r>
      <w:r w:rsidR="008B4F64">
        <w:t>лись</w:t>
      </w:r>
      <w:r w:rsidR="008B4F64">
        <w:t xml:space="preserve"> с </w:t>
      </w:r>
      <w:r w:rsidR="008B4F64" w:rsidRPr="00FF6258">
        <w:t>моделированием и алгоритмизацией как средствами проектирования программного обеспечения</w:t>
      </w:r>
      <w:r w:rsidR="006B7989" w:rsidRPr="006B7989">
        <w:t>.</w:t>
      </w:r>
    </w:p>
    <w:p w14:paraId="47CB4CE1" w14:textId="77777777" w:rsidR="00112330" w:rsidRPr="00945DC3" w:rsidRDefault="00112330" w:rsidP="00112330">
      <w:pPr>
        <w:spacing w:after="160" w:line="259" w:lineRule="auto"/>
      </w:pPr>
      <w:r>
        <w:br w:type="page"/>
      </w:r>
    </w:p>
    <w:p w14:paraId="5D51336C" w14:textId="1CF098A0" w:rsidR="00112330" w:rsidRDefault="00112330" w:rsidP="0011233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А</w:t>
      </w:r>
    </w:p>
    <w:p w14:paraId="551BE2FA" w14:textId="55AE61FF" w:rsidR="00FB1A8F" w:rsidRPr="00FB1A8F" w:rsidRDefault="00FB1A8F" w:rsidP="00112330">
      <w:pPr>
        <w:jc w:val="center"/>
        <w:rPr>
          <w:szCs w:val="28"/>
        </w:rPr>
      </w:pPr>
      <w:r>
        <w:rPr>
          <w:szCs w:val="28"/>
        </w:rPr>
        <w:t>(обязательное)</w:t>
      </w:r>
    </w:p>
    <w:p w14:paraId="0F2E8E5A" w14:textId="6662DC7B" w:rsidR="00112330" w:rsidRDefault="00550E0D" w:rsidP="0011233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Текст</w:t>
      </w:r>
      <w:r w:rsidR="00112330">
        <w:rPr>
          <w:b/>
          <w:bCs/>
          <w:szCs w:val="28"/>
        </w:rPr>
        <w:t xml:space="preserve"> программы</w:t>
      </w:r>
    </w:p>
    <w:p w14:paraId="0817DD8D" w14:textId="77777777" w:rsidR="00112330" w:rsidRDefault="00112330" w:rsidP="00112330">
      <w:pPr>
        <w:jc w:val="center"/>
        <w:rPr>
          <w:b/>
          <w:bCs/>
          <w:szCs w:val="28"/>
        </w:rPr>
      </w:pPr>
    </w:p>
    <w:p w14:paraId="5A72AF4E" w14:textId="2FFA1F5F" w:rsidR="00112330" w:rsidRPr="008B4F64" w:rsidRDefault="004C7720" w:rsidP="00550E0D">
      <w:pPr>
        <w:rPr>
          <w:b/>
          <w:bCs/>
          <w:szCs w:val="28"/>
          <w:lang w:val="en-US"/>
        </w:rPr>
      </w:pPr>
      <w:r>
        <w:rPr>
          <w:b/>
          <w:bCs/>
          <w:szCs w:val="28"/>
        </w:rPr>
        <w:t>Класс</w:t>
      </w:r>
      <w:r w:rsidRPr="008B4F64">
        <w:rPr>
          <w:b/>
          <w:bCs/>
          <w:szCs w:val="28"/>
          <w:lang w:val="en-US"/>
        </w:rPr>
        <w:t xml:space="preserve"> </w:t>
      </w:r>
      <w:r w:rsidR="008B4F64">
        <w:rPr>
          <w:b/>
          <w:bCs/>
          <w:szCs w:val="28"/>
          <w:lang w:val="en-US"/>
        </w:rPr>
        <w:t>SelectionSort</w:t>
      </w:r>
      <w:r w:rsidRPr="008B4F64">
        <w:rPr>
          <w:b/>
          <w:bCs/>
          <w:szCs w:val="28"/>
          <w:lang w:val="en-US"/>
        </w:rPr>
        <w:t>:</w:t>
      </w:r>
    </w:p>
    <w:p w14:paraId="58BB485E" w14:textId="77777777" w:rsidR="008B4F64" w:rsidRPr="008B4F64" w:rsidRDefault="008B4F64" w:rsidP="008B4F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ionSort {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8B4F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lectionSor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8B4F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anner =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8B4F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B4F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8B4F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B4F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8B4F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B4F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мер</w:t>
      </w:r>
      <w:r w:rsidRPr="008B4F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B4F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а</w:t>
      </w:r>
      <w:r w:rsidRPr="008B4F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 = scanner.nextInt()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arr =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size]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B4F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8B4F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B4F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8B4F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B4F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ы</w:t>
      </w:r>
      <w:r w:rsidRPr="008B4F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B4F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а</w:t>
      </w:r>
      <w:r w:rsidRPr="008B4F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.</w:t>
      </w:r>
      <w:r w:rsidRPr="008B4F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) {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[i] = scanner.nextInt()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)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B4F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8B4F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B4F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сортированный</w:t>
      </w:r>
      <w:r w:rsidRPr="008B4F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B4F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</w:t>
      </w:r>
      <w:r w:rsidRPr="008B4F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var8 = arr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r5 = arr.</w:t>
      </w:r>
      <w:r w:rsidRPr="008B4F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r6 =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r6 &lt; var5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var6) {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var8[var6]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B4F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8B4F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"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i + </w:t>
      </w:r>
      <w:r w:rsidRPr="008B4F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8B4F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) {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arr.</w:t>
      </w:r>
      <w:r w:rsidRPr="008B4F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n -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) {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idx = i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= i +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 {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[j] &lt; arr[min_idx]) {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in_idx = j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j = arr[min_idx]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[min_idx] = arr[i]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[i] = j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C15D09E" w14:textId="77777777" w:rsidR="008B4F64" w:rsidRDefault="008B4F64" w:rsidP="004C7720">
      <w:pPr>
        <w:pStyle w:val="a7"/>
        <w:rPr>
          <w:b/>
          <w:bCs/>
          <w:lang w:val="en-US"/>
        </w:rPr>
      </w:pPr>
    </w:p>
    <w:p w14:paraId="57E80871" w14:textId="40A28302" w:rsidR="004C7720" w:rsidRDefault="004C7720" w:rsidP="004C7720">
      <w:pPr>
        <w:pStyle w:val="a7"/>
        <w:rPr>
          <w:b/>
          <w:bCs/>
          <w:lang w:val="en-US"/>
        </w:rPr>
      </w:pPr>
      <w:r w:rsidRPr="004C7720">
        <w:rPr>
          <w:b/>
          <w:bCs/>
        </w:rPr>
        <w:t>Класс</w:t>
      </w:r>
      <w:r w:rsidRPr="00FF6258">
        <w:rPr>
          <w:b/>
          <w:bCs/>
          <w:lang w:val="en-US"/>
        </w:rPr>
        <w:t xml:space="preserve"> </w:t>
      </w:r>
      <w:r w:rsidR="008B4F64">
        <w:rPr>
          <w:b/>
          <w:bCs/>
          <w:lang w:val="en-US"/>
        </w:rPr>
        <w:t>SelectionSortTest</w:t>
      </w:r>
      <w:r w:rsidRPr="004C7720">
        <w:rPr>
          <w:b/>
          <w:bCs/>
          <w:lang w:val="en-US"/>
        </w:rPr>
        <w:t>:</w:t>
      </w:r>
    </w:p>
    <w:p w14:paraId="3588B840" w14:textId="77777777" w:rsidR="008B4F64" w:rsidRPr="004C7720" w:rsidRDefault="008B4F64" w:rsidP="004C7720">
      <w:pPr>
        <w:pStyle w:val="a7"/>
        <w:rPr>
          <w:b/>
          <w:bCs/>
          <w:lang w:val="en-US"/>
        </w:rPr>
      </w:pPr>
    </w:p>
    <w:p w14:paraId="591135E2" w14:textId="77777777" w:rsidR="008B4F64" w:rsidRPr="008B4F64" w:rsidRDefault="008B4F64" w:rsidP="008B4F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s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Assert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</w:t>
      </w:r>
      <w:r w:rsidRPr="008B4F6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est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public class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ionSortTest {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8B4F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lectionSortTes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B4F6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B4F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SortEmptyArray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arr =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ionSort.</w:t>
      </w:r>
      <w:r w:rsidRPr="008B4F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)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expectedArr =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8B4F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ArrayEquals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pectedArr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)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B4F6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B4F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SortSingleElementArray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arr =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{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ionSort.</w:t>
      </w:r>
      <w:r w:rsidRPr="008B4F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)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expectedArr =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{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8B4F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ArrayEquals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pectedArr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)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B4F6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B4F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SortSortedArray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arr =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{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ionSort.</w:t>
      </w:r>
      <w:r w:rsidRPr="008B4F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)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expectedArr =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{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8B4F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ArrayEquals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pectedArr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)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B4F6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B4F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SortReverseSortedArray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arr =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{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ionSort.</w:t>
      </w:r>
      <w:r w:rsidRPr="008B4F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)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expectedArr =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{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8B4F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ArrayEquals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pectedArr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)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B4F6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B4F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SortArrayWithDuplicates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arr =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{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ionSort.</w:t>
      </w:r>
      <w:r w:rsidRPr="008B4F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)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expectedArr =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{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8B4F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ArrayEquals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pectedArr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)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B4F6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B4F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SortLargeArray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arr =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=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.</w:t>
      </w:r>
      <w:r w:rsidRPr="008B4F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) {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[i] = (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Math.</w:t>
      </w:r>
      <w:r w:rsidRPr="008B4F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*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.0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lectionSort.</w:t>
      </w:r>
      <w:r w:rsidRPr="008B4F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)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=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.</w:t>
      </w:r>
      <w:r w:rsidRPr="008B4F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) {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ssert.</w:t>
      </w:r>
      <w:r w:rsidRPr="008B4F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True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rr[i] &lt;= arr[i +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B4F6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B4F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SortArrayWithNegativeNumbers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arr =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{-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ionSort.</w:t>
      </w:r>
      <w:r w:rsidRPr="008B4F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)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expectedArr =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{-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8B4F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ArrayEquals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pectedArr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)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xpected = NullPointerException.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B4F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SortArrayWithNullEleme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nteger[] arr =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[]{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ull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intArr = Arrays.</w:t>
      </w:r>
      <w:r w:rsidRPr="008B4F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ream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).mapToInt(Integer::intValue).toArray()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ionSort.</w:t>
      </w:r>
      <w:r w:rsidRPr="008B4F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Arr)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expectedArr = 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{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.</w:t>
      </w:r>
      <w:r w:rsidRPr="008B4F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ArrayEquals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pectedArr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Arr)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B4F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B4F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A5E11A3" w14:textId="06598931" w:rsidR="003144B6" w:rsidRPr="00E674A1" w:rsidRDefault="003144B6" w:rsidP="008B4F64">
      <w:pPr>
        <w:pStyle w:val="a7"/>
        <w:rPr>
          <w:lang w:val="en-US"/>
        </w:rPr>
      </w:pPr>
    </w:p>
    <w:sectPr w:rsidR="003144B6" w:rsidRPr="00E67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84790"/>
    <w:multiLevelType w:val="hybridMultilevel"/>
    <w:tmpl w:val="D32E16F8"/>
    <w:lvl w:ilvl="0" w:tplc="EB722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30"/>
    <w:rsid w:val="00000D55"/>
    <w:rsid w:val="00073B52"/>
    <w:rsid w:val="00107196"/>
    <w:rsid w:val="00112330"/>
    <w:rsid w:val="00133A73"/>
    <w:rsid w:val="00216538"/>
    <w:rsid w:val="003144B6"/>
    <w:rsid w:val="003566A9"/>
    <w:rsid w:val="00465FEA"/>
    <w:rsid w:val="0047377D"/>
    <w:rsid w:val="00490B83"/>
    <w:rsid w:val="004C7720"/>
    <w:rsid w:val="005330F0"/>
    <w:rsid w:val="00550E0D"/>
    <w:rsid w:val="00592A3F"/>
    <w:rsid w:val="005E450C"/>
    <w:rsid w:val="006B7989"/>
    <w:rsid w:val="007F10E2"/>
    <w:rsid w:val="00827A86"/>
    <w:rsid w:val="008B4F64"/>
    <w:rsid w:val="008D585E"/>
    <w:rsid w:val="00932B18"/>
    <w:rsid w:val="009462C7"/>
    <w:rsid w:val="00A03B8A"/>
    <w:rsid w:val="00AB7744"/>
    <w:rsid w:val="00B05AFE"/>
    <w:rsid w:val="00BA296A"/>
    <w:rsid w:val="00BE08C7"/>
    <w:rsid w:val="00C04C04"/>
    <w:rsid w:val="00CA409A"/>
    <w:rsid w:val="00D2583D"/>
    <w:rsid w:val="00D74E50"/>
    <w:rsid w:val="00E402DD"/>
    <w:rsid w:val="00E674A1"/>
    <w:rsid w:val="00FB1A8F"/>
    <w:rsid w:val="00FF306D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000E4"/>
  <w15:chartTrackingRefBased/>
  <w15:docId w15:val="{F1F0CB65-8C9E-438F-BB58-CDFCE04F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330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112330"/>
    <w:pPr>
      <w:keepNext/>
      <w:spacing w:before="240" w:after="60"/>
      <w:jc w:val="center"/>
      <w:outlineLvl w:val="0"/>
    </w:pPr>
    <w:rPr>
      <w:rFonts w:ascii="Verdana" w:eastAsia="Times New Roman" w:hAnsi="Verdana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123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zh-CN"/>
    </w:rPr>
  </w:style>
  <w:style w:type="character" w:customStyle="1" w:styleId="11">
    <w:name w:val="Заголовок 1 Знак1"/>
    <w:basedOn w:val="a0"/>
    <w:link w:val="1"/>
    <w:rsid w:val="00112330"/>
    <w:rPr>
      <w:rFonts w:ascii="Verdana" w:eastAsia="Times New Roman" w:hAnsi="Verdana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11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233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12330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FF306D"/>
    <w:pPr>
      <w:spacing w:before="100" w:beforeAutospacing="1" w:after="100" w:afterAutospacing="1"/>
    </w:pPr>
    <w:rPr>
      <w:rFonts w:eastAsia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E67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74A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No Spacing"/>
    <w:uiPriority w:val="1"/>
    <w:qFormat/>
    <w:rsid w:val="004C7720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styleId="a8">
    <w:name w:val="List Paragraph"/>
    <w:basedOn w:val="a"/>
    <w:uiPriority w:val="34"/>
    <w:qFormat/>
    <w:rsid w:val="00FF6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117D-F5A2-4718-AF28-8DA7ED68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Maksim</cp:lastModifiedBy>
  <cp:revision>31</cp:revision>
  <dcterms:created xsi:type="dcterms:W3CDTF">2023-03-10T07:58:00Z</dcterms:created>
  <dcterms:modified xsi:type="dcterms:W3CDTF">2023-04-05T11:44:00Z</dcterms:modified>
</cp:coreProperties>
</file>